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F8ED" w14:textId="7B8E6CD3" w:rsidR="005D31D6" w:rsidRDefault="00BF2682" w:rsidP="00684252">
      <w:pPr>
        <w:pStyle w:val="Title"/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 w:rsidRPr="00D80905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0453A00" wp14:editId="328BE378">
            <wp:simplePos x="0" y="0"/>
            <wp:positionH relativeFrom="margin">
              <wp:posOffset>5582920</wp:posOffset>
            </wp:positionH>
            <wp:positionV relativeFrom="margin">
              <wp:posOffset>-198341</wp:posOffset>
            </wp:positionV>
            <wp:extent cx="522000" cy="522000"/>
            <wp:effectExtent l="0" t="0" r="0" b="0"/>
            <wp:wrapSquare wrapText="bothSides"/>
            <wp:docPr id="142184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1310" name="Picture 1421841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905" w:rsidRPr="00D80905">
        <w:rPr>
          <w:rFonts w:ascii="Arial" w:hAnsi="Arial" w:cs="Arial"/>
          <w:b/>
          <w:bCs/>
          <w:noProof/>
          <w:sz w:val="48"/>
          <w:szCs w:val="48"/>
        </w:rPr>
        <w:t>Number Programming</w:t>
      </w:r>
      <w:r w:rsidR="00684252" w:rsidRPr="00684252">
        <w:rPr>
          <w:rFonts w:ascii="Arial" w:hAnsi="Arial" w:cs="Arial"/>
          <w:b/>
          <w:bCs/>
          <w:sz w:val="48"/>
          <w:szCs w:val="48"/>
          <w:lang w:val="en-US"/>
        </w:rPr>
        <w:t xml:space="preserve"> Questions</w:t>
      </w:r>
    </w:p>
    <w:p w14:paraId="0E9D75DD" w14:textId="1E1B4B3A" w:rsidR="00684252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0905">
        <w:rPr>
          <w:rFonts w:ascii="Times New Roman" w:hAnsi="Times New Roman" w:cs="Times New Roman" w:hint="cs"/>
          <w:sz w:val="28"/>
          <w:szCs w:val="28"/>
          <w:lang w:val="en-US"/>
        </w:rPr>
        <w:t xml:space="preserve">WAP to print natural numbers up-to </w:t>
      </w:r>
      <w:r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D80905">
        <w:rPr>
          <w:rFonts w:ascii="Times New Roman" w:hAnsi="Times New Roman" w:cs="Times New Roman" w:hint="cs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211E7E81" w14:textId="4B29EFB5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print all even numbers between two given range</w:t>
      </w:r>
    </w:p>
    <w:p w14:paraId="3357A55F" w14:textId="5B569B2B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print 'n' natural numbers in reverse order</w:t>
      </w:r>
    </w:p>
    <w:p w14:paraId="5F74AD8B" w14:textId="29F99B37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find sum of 'n' natural numbers</w:t>
      </w:r>
    </w:p>
    <w:p w14:paraId="712E400D" w14:textId="04C9DC1A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find product of 'n' natural numbers</w:t>
      </w:r>
    </w:p>
    <w:p w14:paraId="57350670" w14:textId="20BBB292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extract and display all digits from a given number</w:t>
      </w:r>
    </w:p>
    <w:p w14:paraId="3011ACDB" w14:textId="41E418A6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find sum of all digits in a given number</w:t>
      </w:r>
    </w:p>
    <w:p w14:paraId="1885A5E5" w14:textId="28E768C7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find the count of all digits in a given number</w:t>
      </w:r>
    </w:p>
    <w:p w14:paraId="5A45C889" w14:textId="65063506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print reverse of a given number</w:t>
      </w:r>
    </w:p>
    <w:p w14:paraId="6EE2A813" w14:textId="6300006C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check a number is palindrome or not</w:t>
      </w:r>
    </w:p>
    <w:p w14:paraId="025BC843" w14:textId="4AEA7E8E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find all factors of a given number</w:t>
      </w:r>
    </w:p>
    <w:p w14:paraId="62DEC7D2" w14:textId="25A60DDB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find sum of all factors of a given number</w:t>
      </w:r>
    </w:p>
    <w:p w14:paraId="19CCA8B9" w14:textId="7CB01BF1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count all the factors of a given number and display it</w:t>
      </w:r>
    </w:p>
    <w:p w14:paraId="053EA893" w14:textId="1DF14E04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check a number is prime or not</w:t>
      </w:r>
    </w:p>
    <w:p w14:paraId="45FFB79D" w14:textId="1B1E12B8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print all prime numbers between 1 to 100</w:t>
      </w:r>
    </w:p>
    <w:p w14:paraId="5EA8AF99" w14:textId="4E98BCBA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print all prime numbers between two given range</w:t>
      </w:r>
    </w:p>
    <w:p w14:paraId="41269E0A" w14:textId="049C5E4B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print alternate prime numbers between 1 to 100</w:t>
      </w:r>
    </w:p>
    <w:p w14:paraId="329549A8" w14:textId="05D49648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check a number is perfect or not</w:t>
      </w:r>
    </w:p>
    <w:p w14:paraId="5D93222A" w14:textId="170FBA5A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print all perfect numbers between 1 to 100</w:t>
      </w:r>
    </w:p>
    <w:p w14:paraId="55AC74C8" w14:textId="6A9EE605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print all the perfect number between two given range</w:t>
      </w:r>
    </w:p>
    <w:p w14:paraId="16CA0DC6" w14:textId="55955E02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check a number is Armstrong or not</w:t>
      </w:r>
    </w:p>
    <w:p w14:paraId="7BE6F79B" w14:textId="02A09912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print all Armstrong number between 1 to 100</w:t>
      </w:r>
    </w:p>
    <w:p w14:paraId="7B82C767" w14:textId="3DB923D6" w:rsidR="00D80905" w:rsidRDefault="00D80905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P to print all Armstrong number between two given range</w:t>
      </w:r>
    </w:p>
    <w:p w14:paraId="1BB3A013" w14:textId="06844046" w:rsidR="0063365F" w:rsidRPr="0063365F" w:rsidRDefault="0063365F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65F">
        <w:rPr>
          <w:rFonts w:ascii="Times New Roman" w:hAnsi="Times New Roman" w:cs="Times New Roman"/>
          <w:sz w:val="28"/>
          <w:szCs w:val="28"/>
        </w:rPr>
        <w:t>WAP to check if a number is a Harshad number</w:t>
      </w:r>
    </w:p>
    <w:p w14:paraId="4D999FDB" w14:textId="5DAFA653" w:rsidR="0063365F" w:rsidRPr="0063365F" w:rsidRDefault="0063365F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65F">
        <w:rPr>
          <w:rFonts w:ascii="Times New Roman" w:hAnsi="Times New Roman" w:cs="Times New Roman"/>
          <w:sz w:val="28"/>
          <w:szCs w:val="28"/>
        </w:rPr>
        <w:t>WAP to find LCM of two numbers</w:t>
      </w:r>
    </w:p>
    <w:p w14:paraId="1F189624" w14:textId="2F944405" w:rsidR="0063365F" w:rsidRPr="0063365F" w:rsidRDefault="0063365F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65F">
        <w:rPr>
          <w:rFonts w:ascii="Times New Roman" w:hAnsi="Times New Roman" w:cs="Times New Roman"/>
          <w:sz w:val="28"/>
          <w:szCs w:val="28"/>
        </w:rPr>
        <w:t>WAP to find GCD (HCF) of two numbers</w:t>
      </w:r>
    </w:p>
    <w:p w14:paraId="5D44F66D" w14:textId="4B904D8F" w:rsidR="0063365F" w:rsidRPr="0063365F" w:rsidRDefault="0063365F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65F">
        <w:rPr>
          <w:rFonts w:ascii="Times New Roman" w:hAnsi="Times New Roman" w:cs="Times New Roman"/>
          <w:sz w:val="28"/>
          <w:szCs w:val="28"/>
        </w:rPr>
        <w:t>WAP to find factorial of a number</w:t>
      </w:r>
    </w:p>
    <w:p w14:paraId="3ABE75BE" w14:textId="15C14A0C" w:rsidR="0063365F" w:rsidRPr="0063365F" w:rsidRDefault="0063365F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65F">
        <w:rPr>
          <w:rFonts w:ascii="Times New Roman" w:hAnsi="Times New Roman" w:cs="Times New Roman"/>
          <w:sz w:val="28"/>
          <w:szCs w:val="28"/>
        </w:rPr>
        <w:t>WAP to print Fibonacci series up to n terms</w:t>
      </w:r>
    </w:p>
    <w:p w14:paraId="54512E1A" w14:textId="3CA7D140" w:rsidR="0063365F" w:rsidRPr="0063365F" w:rsidRDefault="0063365F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65F">
        <w:rPr>
          <w:rFonts w:ascii="Times New Roman" w:hAnsi="Times New Roman" w:cs="Times New Roman"/>
          <w:sz w:val="28"/>
          <w:szCs w:val="28"/>
        </w:rPr>
        <w:t>WAP to print Fibonacci numbers in a given range</w:t>
      </w:r>
    </w:p>
    <w:p w14:paraId="217416B9" w14:textId="609C6D35" w:rsidR="0063365F" w:rsidRPr="0063365F" w:rsidRDefault="0063365F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WAP to swap two numbers</w:t>
      </w:r>
    </w:p>
    <w:p w14:paraId="33A00C28" w14:textId="7FC8A608" w:rsidR="0063365F" w:rsidRPr="0063365F" w:rsidRDefault="0063365F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65F">
        <w:rPr>
          <w:rFonts w:ascii="Times New Roman" w:hAnsi="Times New Roman" w:cs="Times New Roman"/>
          <w:sz w:val="28"/>
          <w:szCs w:val="28"/>
        </w:rPr>
        <w:t>WAP to swap first and last digit of a number</w:t>
      </w:r>
    </w:p>
    <w:p w14:paraId="14423E06" w14:textId="39C7BAE0" w:rsidR="0063365F" w:rsidRPr="0063365F" w:rsidRDefault="0063365F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65F">
        <w:rPr>
          <w:rFonts w:ascii="Times New Roman" w:hAnsi="Times New Roman" w:cs="Times New Roman"/>
          <w:sz w:val="28"/>
          <w:szCs w:val="28"/>
        </w:rPr>
        <w:t>WAP to calculate the sum of alternate digits in a number</w:t>
      </w:r>
    </w:p>
    <w:p w14:paraId="6F5CA468" w14:textId="57F5DFA4" w:rsidR="0063365F" w:rsidRPr="0063365F" w:rsidRDefault="0063365F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65F">
        <w:rPr>
          <w:rFonts w:ascii="Times New Roman" w:hAnsi="Times New Roman" w:cs="Times New Roman"/>
          <w:sz w:val="28"/>
          <w:szCs w:val="28"/>
        </w:rPr>
        <w:t>WAP to check whether the number is duck number</w:t>
      </w:r>
    </w:p>
    <w:p w14:paraId="3EF7CBBB" w14:textId="5F1FAF33" w:rsidR="0063365F" w:rsidRPr="0063365F" w:rsidRDefault="0063365F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365F">
        <w:rPr>
          <w:rFonts w:ascii="Times New Roman" w:hAnsi="Times New Roman" w:cs="Times New Roman"/>
          <w:sz w:val="28"/>
          <w:szCs w:val="28"/>
        </w:rPr>
        <w:t>WAP to check if a number is a Buzz numbe</w:t>
      </w:r>
      <w:r>
        <w:rPr>
          <w:rFonts w:ascii="Times New Roman" w:hAnsi="Times New Roman" w:cs="Times New Roman"/>
          <w:sz w:val="28"/>
          <w:szCs w:val="28"/>
        </w:rPr>
        <w:t>r</w:t>
      </w:r>
    </w:p>
    <w:p w14:paraId="258CE432" w14:textId="30C1FD6A" w:rsidR="0063365F" w:rsidRPr="00D80905" w:rsidRDefault="0063365F" w:rsidP="0063365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 w:hint="cs"/>
          <w:sz w:val="28"/>
          <w:szCs w:val="28"/>
          <w:lang w:val="en-US"/>
        </w:rPr>
      </w:pPr>
      <w:r w:rsidRPr="0063365F">
        <w:rPr>
          <w:rFonts w:ascii="Times New Roman" w:hAnsi="Times New Roman" w:cs="Times New Roman"/>
          <w:sz w:val="28"/>
          <w:szCs w:val="28"/>
        </w:rPr>
        <w:t>WAP to check if a number is a Magic Number</w:t>
      </w:r>
    </w:p>
    <w:sectPr w:rsidR="0063365F" w:rsidRPr="00D80905" w:rsidSect="00F738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C9E5" w14:textId="77777777" w:rsidR="00525BD5" w:rsidRDefault="00525BD5" w:rsidP="00B544EF">
      <w:r>
        <w:separator/>
      </w:r>
    </w:p>
  </w:endnote>
  <w:endnote w:type="continuationSeparator" w:id="0">
    <w:p w14:paraId="69FF8340" w14:textId="77777777" w:rsidR="00525BD5" w:rsidRDefault="00525BD5" w:rsidP="00B5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3A07" w14:textId="77777777" w:rsidR="00B544EF" w:rsidRDefault="00B54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1" w:type="pct"/>
      <w:tblInd w:w="-402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20"/>
      <w:gridCol w:w="4920"/>
    </w:tblGrid>
    <w:tr w:rsidR="00B544EF" w14:paraId="3C3F2F36" w14:textId="77777777" w:rsidTr="0061209C">
      <w:trPr>
        <w:trHeight w:val="530"/>
      </w:trPr>
      <w:tc>
        <w:tcPr>
          <w:tcW w:w="2500" w:type="pct"/>
          <w:shd w:val="clear" w:color="auto" w:fill="C45911" w:themeFill="accent2" w:themeFillShade="BF"/>
          <w:vAlign w:val="center"/>
        </w:tcPr>
        <w:p w14:paraId="2B666780" w14:textId="1BB644A2" w:rsidR="00B544EF" w:rsidRDefault="00000000" w:rsidP="00B544EF">
          <w:sdt>
            <w:sdtPr>
              <w:alias w:val="Title"/>
              <w:tag w:val=""/>
              <w:id w:val="-578829839"/>
              <w:placeholder>
                <w:docPart w:val="DCBDB8E30A5CAF4BBF42D790DF3B2E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544EF">
                <w:t>www.codewavesolution.in</w:t>
              </w:r>
            </w:sdtContent>
          </w:sdt>
        </w:p>
      </w:tc>
      <w:tc>
        <w:tcPr>
          <w:tcW w:w="2500" w:type="pct"/>
          <w:shd w:val="clear" w:color="auto" w:fill="C45911" w:themeFill="accent2" w:themeFillShade="BF"/>
          <w:vAlign w:val="center"/>
        </w:tcPr>
        <w:sdt>
          <w:sdtPr>
            <w:alias w:val="Author"/>
            <w:tag w:val=""/>
            <w:id w:val="-1822267932"/>
            <w:placeholder>
              <w:docPart w:val="F46C51023417C64E9978DEA0C1EB19A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29D6BD9" w14:textId="78F11C63" w:rsidR="00B544EF" w:rsidRDefault="0061209C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t>C</w:t>
              </w:r>
              <w:r w:rsidR="00B544EF" w:rsidRPr="0061209C">
                <w:t>ontact N</w:t>
              </w:r>
              <w:r>
                <w:t>o</w:t>
              </w:r>
              <w:r w:rsidR="00B544EF" w:rsidRPr="0061209C">
                <w:t xml:space="preserve">:- </w:t>
              </w:r>
              <w:r>
                <w:t>9630826298</w:t>
              </w:r>
            </w:p>
          </w:sdtContent>
        </w:sdt>
      </w:tc>
    </w:tr>
  </w:tbl>
  <w:p w14:paraId="5F02FA1D" w14:textId="77777777" w:rsidR="00B544EF" w:rsidRDefault="00B544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EC4C" w14:textId="77777777" w:rsidR="00B544EF" w:rsidRDefault="00B54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15B4" w14:textId="77777777" w:rsidR="00525BD5" w:rsidRDefault="00525BD5" w:rsidP="00B544EF">
      <w:r>
        <w:separator/>
      </w:r>
    </w:p>
  </w:footnote>
  <w:footnote w:type="continuationSeparator" w:id="0">
    <w:p w14:paraId="199F3062" w14:textId="77777777" w:rsidR="00525BD5" w:rsidRDefault="00525BD5" w:rsidP="00B5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19CF" w14:textId="77777777" w:rsidR="00B544EF" w:rsidRDefault="00525BD5">
    <w:pPr>
      <w:pStyle w:val="Header"/>
    </w:pPr>
    <w:r>
      <w:rPr>
        <w:noProof/>
      </w:rPr>
      <w:pict w14:anchorId="02E2D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0337" o:spid="_x0000_s1027" type="#_x0000_t75" alt="" style="position:absolute;margin-left:0;margin-top:0;width:375pt;height:3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dewave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1BC1" w14:textId="77777777" w:rsidR="00B544EF" w:rsidRDefault="00525BD5">
    <w:pPr>
      <w:pStyle w:val="Header"/>
    </w:pPr>
    <w:r>
      <w:rPr>
        <w:noProof/>
      </w:rPr>
      <w:pict w14:anchorId="25289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0338" o:spid="_x0000_s1026" type="#_x0000_t75" alt="" style="position:absolute;margin-left:0;margin-top:0;width:375pt;height:3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dewave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58D3" w14:textId="77777777" w:rsidR="00B544EF" w:rsidRDefault="00525BD5">
    <w:pPr>
      <w:pStyle w:val="Header"/>
    </w:pPr>
    <w:r>
      <w:rPr>
        <w:noProof/>
      </w:rPr>
      <w:pict w14:anchorId="6A68B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0336" o:spid="_x0000_s1025" type="#_x0000_t75" alt="" style="position:absolute;margin-left:0;margin-top:0;width:375pt;height:3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dewave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4D50"/>
    <w:multiLevelType w:val="hybridMultilevel"/>
    <w:tmpl w:val="569C0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3596"/>
    <w:multiLevelType w:val="hybridMultilevel"/>
    <w:tmpl w:val="12BC1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1E5"/>
    <w:multiLevelType w:val="hybridMultilevel"/>
    <w:tmpl w:val="B4C0CD72"/>
    <w:lvl w:ilvl="0" w:tplc="08090013">
      <w:start w:val="1"/>
      <w:numFmt w:val="upperRoman"/>
      <w:lvlText w:val="%1."/>
      <w:lvlJc w:val="righ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01B6E47"/>
    <w:multiLevelType w:val="hybridMultilevel"/>
    <w:tmpl w:val="229E57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63DF"/>
    <w:multiLevelType w:val="hybridMultilevel"/>
    <w:tmpl w:val="AB5C64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776BC"/>
    <w:multiLevelType w:val="hybridMultilevel"/>
    <w:tmpl w:val="E26851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85F2D"/>
    <w:multiLevelType w:val="hybridMultilevel"/>
    <w:tmpl w:val="8A1A6B1A"/>
    <w:lvl w:ilvl="0" w:tplc="9F68E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FC49C7"/>
    <w:multiLevelType w:val="hybridMultilevel"/>
    <w:tmpl w:val="29E4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6115D"/>
    <w:multiLevelType w:val="hybridMultilevel"/>
    <w:tmpl w:val="BBE865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338AF"/>
    <w:multiLevelType w:val="hybridMultilevel"/>
    <w:tmpl w:val="9462E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5BC"/>
    <w:multiLevelType w:val="hybridMultilevel"/>
    <w:tmpl w:val="E2685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F137C"/>
    <w:multiLevelType w:val="hybridMultilevel"/>
    <w:tmpl w:val="482E8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23D14"/>
    <w:multiLevelType w:val="hybridMultilevel"/>
    <w:tmpl w:val="B3EAA5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437F4"/>
    <w:multiLevelType w:val="hybridMultilevel"/>
    <w:tmpl w:val="14848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18296">
    <w:abstractNumId w:val="8"/>
  </w:num>
  <w:num w:numId="2" w16cid:durableId="925504107">
    <w:abstractNumId w:val="4"/>
  </w:num>
  <w:num w:numId="3" w16cid:durableId="1008212016">
    <w:abstractNumId w:val="3"/>
  </w:num>
  <w:num w:numId="4" w16cid:durableId="1556308145">
    <w:abstractNumId w:val="0"/>
  </w:num>
  <w:num w:numId="5" w16cid:durableId="765417095">
    <w:abstractNumId w:val="6"/>
  </w:num>
  <w:num w:numId="6" w16cid:durableId="889608091">
    <w:abstractNumId w:val="2"/>
  </w:num>
  <w:num w:numId="7" w16cid:durableId="867567825">
    <w:abstractNumId w:val="12"/>
  </w:num>
  <w:num w:numId="8" w16cid:durableId="2092238604">
    <w:abstractNumId w:val="13"/>
  </w:num>
  <w:num w:numId="9" w16cid:durableId="61611754">
    <w:abstractNumId w:val="7"/>
  </w:num>
  <w:num w:numId="10" w16cid:durableId="1937012017">
    <w:abstractNumId w:val="1"/>
  </w:num>
  <w:num w:numId="11" w16cid:durableId="223419422">
    <w:abstractNumId w:val="10"/>
  </w:num>
  <w:num w:numId="12" w16cid:durableId="1252276122">
    <w:abstractNumId w:val="5"/>
  </w:num>
  <w:num w:numId="13" w16cid:durableId="123161707">
    <w:abstractNumId w:val="11"/>
  </w:num>
  <w:num w:numId="14" w16cid:durableId="704404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E5"/>
    <w:rsid w:val="00504A05"/>
    <w:rsid w:val="00525BD5"/>
    <w:rsid w:val="005D31D6"/>
    <w:rsid w:val="0061209C"/>
    <w:rsid w:val="0063365F"/>
    <w:rsid w:val="00684252"/>
    <w:rsid w:val="00795E93"/>
    <w:rsid w:val="00934385"/>
    <w:rsid w:val="00A164E5"/>
    <w:rsid w:val="00B14D14"/>
    <w:rsid w:val="00B544EF"/>
    <w:rsid w:val="00BF2682"/>
    <w:rsid w:val="00D80905"/>
    <w:rsid w:val="00EB4885"/>
    <w:rsid w:val="00F32C52"/>
    <w:rsid w:val="00F738BE"/>
    <w:rsid w:val="00FA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23E1C"/>
  <w15:chartTrackingRefBased/>
  <w15:docId w15:val="{896E946E-E1B3-4A4B-9628-2E8CABCB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42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84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04A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54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4EF"/>
  </w:style>
  <w:style w:type="paragraph" w:styleId="Footer">
    <w:name w:val="footer"/>
    <w:basedOn w:val="Normal"/>
    <w:link w:val="FooterChar"/>
    <w:uiPriority w:val="99"/>
    <w:unhideWhenUsed/>
    <w:rsid w:val="00B54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BDB8E30A5CAF4BBF42D790DF3B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30016-EDDE-8C45-9450-581DDA41F7E4}"/>
      </w:docPartPr>
      <w:docPartBody>
        <w:p w:rsidR="00012FD4" w:rsidRDefault="00FC7A0F" w:rsidP="00FC7A0F">
          <w:pPr>
            <w:pStyle w:val="DCBDB8E30A5CAF4BBF42D790DF3B2E5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F46C51023417C64E9978DEA0C1EB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0A99-F7CD-9B4B-87E4-AFF7699E546A}"/>
      </w:docPartPr>
      <w:docPartBody>
        <w:p w:rsidR="00012FD4" w:rsidRDefault="00FC7A0F" w:rsidP="00FC7A0F">
          <w:pPr>
            <w:pStyle w:val="F46C51023417C64E9978DEA0C1EB19A3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0F"/>
    <w:rsid w:val="00012FD4"/>
    <w:rsid w:val="00212D2B"/>
    <w:rsid w:val="005A621A"/>
    <w:rsid w:val="00FC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BDB8E30A5CAF4BBF42D790DF3B2E57">
    <w:name w:val="DCBDB8E30A5CAF4BBF42D790DF3B2E57"/>
    <w:rsid w:val="00FC7A0F"/>
  </w:style>
  <w:style w:type="paragraph" w:customStyle="1" w:styleId="F46C51023417C64E9978DEA0C1EB19A3">
    <w:name w:val="F46C51023417C64E9978DEA0C1EB19A3"/>
    <w:rsid w:val="00FC7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A5DC2-F04C-F643-869C-2DF8504E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codewavesolution.in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odewavesolution.in</dc:title>
  <dc:subject/>
  <dc:creator>Contact No:- 9630826298</dc:creator>
  <cp:keywords/>
  <dc:description/>
  <cp:lastModifiedBy>aman pandey</cp:lastModifiedBy>
  <cp:revision>2</cp:revision>
  <dcterms:created xsi:type="dcterms:W3CDTF">2025-04-21T08:29:00Z</dcterms:created>
  <dcterms:modified xsi:type="dcterms:W3CDTF">2025-04-21T08:29:00Z</dcterms:modified>
</cp:coreProperties>
</file>